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8CD" w:rsidRPr="00D7353F" w:rsidRDefault="00965C19" w:rsidP="00AE38C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ŢIA DE PROPRIETARI</w:t>
      </w:r>
      <w:bookmarkStart w:id="0" w:name="_GoBack"/>
      <w:bookmarkEnd w:id="0"/>
    </w:p>
    <w:p w:rsidR="00AE38CD" w:rsidRPr="00FB2CBE" w:rsidRDefault="001D1078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Municipiul </w:t>
      </w:r>
      <w:r w:rsidR="009D27C5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ucureș</w:t>
      </w:r>
      <w:r w:rsidR="00C60C12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i 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/ Sectorul </w:t>
      </w:r>
      <w:r w:rsidR="005A17B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4</w:t>
      </w:r>
      <w:r w:rsidR="00C60C12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D7353F" w:rsidRPr="00FB2CBE" w:rsidRDefault="00965C19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t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. 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</w:t>
      </w:r>
      <w:r w:rsidR="00D7353F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, nr...........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D7353F" w:rsidRPr="00FB2CBE" w:rsidRDefault="00D7353F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c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</w:t>
      </w:r>
      <w:r w:rsidR="00965C19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c........... </w:t>
      </w:r>
    </w:p>
    <w:p w:rsidR="00533082" w:rsidRDefault="00533082" w:rsidP="00C260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533082" w:rsidRDefault="00533082" w:rsidP="00C260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EC3BFF" w:rsidRPr="00FD698E" w:rsidRDefault="00FB2CBE" w:rsidP="00C260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r. </w:t>
      </w:r>
      <w:r w:rsidR="0081699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egistrare ................ /..................</w:t>
      </w:r>
    </w:p>
    <w:p w:rsidR="00C2601A" w:rsidRDefault="00965C19" w:rsidP="0096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FD6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 </w:t>
      </w:r>
    </w:p>
    <w:p w:rsidR="00115964" w:rsidRDefault="00115964" w:rsidP="00E36C8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533082" w:rsidRDefault="00533082" w:rsidP="0025783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533082" w:rsidRDefault="00533082" w:rsidP="0025783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F313C6" w:rsidRPr="0025783C" w:rsidRDefault="005F60AF" w:rsidP="0025783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DECLARA</w:t>
      </w:r>
      <w:r w:rsidR="0081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ȚI</w:t>
      </w:r>
      <w:r w:rsidR="0025783C" w:rsidRPr="00257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E PE PROPRIE </w:t>
      </w:r>
      <w:r w:rsidR="00816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Ă</w:t>
      </w:r>
      <w:r w:rsidR="0025783C" w:rsidRPr="00257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PUNDERE</w:t>
      </w:r>
    </w:p>
    <w:p w:rsidR="00995644" w:rsidRDefault="00995644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25783C" w:rsidRDefault="0025783C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C87329" w:rsidRDefault="00995644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ubsemnatul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.................................., domiciliat î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loc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str.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nr.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bl.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sc. 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ap. 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25783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ector / jude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CNP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tel.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 w:rsidR="0025783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, 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 calitate de </w:t>
      </w:r>
      <w:r w:rsidRPr="00735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roprietar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l apartamentului situat 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 loc.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........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tr.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, nr.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bl.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sc.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t. 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p.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Pr="00735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declar pe prop</w:t>
      </w:r>
      <w:r w:rsidR="005F6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ie ră</w:t>
      </w:r>
      <w:r w:rsidRPr="00735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pundere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ă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a data prezentei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stina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a apartamentului este </w:t>
      </w:r>
      <w:r w:rsidRPr="002578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/>
        </w:rPr>
        <w:t>exclus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81699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ceea de locuință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ș</w:t>
      </w:r>
      <w:r w:rsidR="00C8732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C8732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asemenea, </w:t>
      </w:r>
      <w:r w:rsidR="00C87329" w:rsidRPr="006F6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Societatea </w:t>
      </w:r>
      <w:r w:rsidR="00735266" w:rsidRPr="006F6E5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...................................</w:t>
      </w:r>
      <w:r w:rsidR="00735266" w:rsidRPr="006F6E5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</w:t>
      </w:r>
      <w:r w:rsidR="00C8732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cod fiscal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</w:t>
      </w:r>
      <w:r w:rsidR="0081699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nr. înregistrare la Registrul Comerț</w:t>
      </w:r>
      <w:r w:rsidR="00C8732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ului </w:t>
      </w:r>
      <w:r w:rsidR="006F6E5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</w:t>
      </w:r>
      <w:r w:rsidR="00C8732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5907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</w:t>
      </w:r>
      <w:r w:rsidR="0025783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clarat</w:t>
      </w:r>
      <w:r w:rsidR="0037320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373208" w:rsidRPr="003732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/>
        </w:rPr>
        <w:t>exclusiv</w:t>
      </w:r>
      <w:r w:rsidR="0037320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87329" w:rsidRPr="00257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ediul social</w:t>
      </w:r>
      <w:r w:rsidR="00C8732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25783C" w:rsidRPr="0037320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 </w:t>
      </w:r>
      <w:r w:rsidR="0025783C" w:rsidRPr="005907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/>
        </w:rPr>
        <w:t>nu de</w:t>
      </w:r>
      <w:r w:rsidR="00373208" w:rsidRPr="005907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/>
        </w:rPr>
        <w:t>s</w:t>
      </w:r>
      <w:r w:rsidR="005F60A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/>
        </w:rPr>
        <w:t>fășoară</w:t>
      </w:r>
      <w:r w:rsidR="0025783C" w:rsidRPr="0037320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ctivităț</w:t>
      </w:r>
      <w:r w:rsidR="005907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natură economică sau non-economică</w:t>
      </w:r>
      <w:r w:rsidR="00257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5907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a adresa mai sus </w:t>
      </w:r>
      <w:r w:rsidR="005F60A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enționată</w:t>
      </w:r>
      <w:r w:rsidR="005907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25783C" w:rsidRDefault="0025783C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C87329" w:rsidRDefault="005F60AF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ezenta declaraț</w:t>
      </w:r>
      <w:r w:rsidR="00C8732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e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ste necesară î</w:t>
      </w:r>
      <w:r w:rsidR="0025783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vederea î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scrierii </w:t>
      </w:r>
      <w:r w:rsidR="00735266"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sociației de proprietari </w:t>
      </w:r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cadrul Programul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i</w:t>
      </w:r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perațional Regional 2014 – 2020 (POR)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- Axa</w:t>
      </w:r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ioritara 3 - </w:t>
      </w:r>
      <w:r w:rsidR="00735266" w:rsidRPr="00D7353F">
        <w:rPr>
          <w:rFonts w:ascii="Times New Roman" w:hAnsi="Times New Roman" w:cs="Times New Roman"/>
          <w:bCs/>
          <w:sz w:val="24"/>
          <w:szCs w:val="24"/>
          <w:lang w:val="ro-RO"/>
        </w:rPr>
        <w:t>Sprijinirea  tranziției către o economie cu emisii scăzute de carbon</w:t>
      </w:r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Prioritatea de investiții 3.1 - </w:t>
      </w:r>
      <w:r w:rsidR="00735266" w:rsidRPr="00D7353F">
        <w:rPr>
          <w:rFonts w:ascii="Times New Roman" w:hAnsi="Times New Roman" w:cs="Times New Roman"/>
          <w:sz w:val="24"/>
          <w:szCs w:val="24"/>
          <w:lang w:val="ro-RO"/>
        </w:rPr>
        <w:t>Sprijinirea eficienței energetice, a gestionării inteligente a energiei și a utilizării energiei din surse regenerabile în infrastructurile publice, inclusiv în clădirile publice, și în sectorul locuințelor,</w:t>
      </w:r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peraț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unea A – Clădiri rezidențiale. </w:t>
      </w:r>
    </w:p>
    <w:p w:rsidR="00735266" w:rsidRDefault="00735266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735266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735266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735266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735266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oprietar,</w:t>
      </w:r>
    </w:p>
    <w:p w:rsidR="00735266" w:rsidRDefault="00735266" w:rsidP="0073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5F60AF" w:rsidP="0073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umele ș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prenumele ....................................</w:t>
      </w:r>
    </w:p>
    <w:p w:rsidR="00735266" w:rsidRDefault="00735266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5F60AF" w:rsidP="0073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emnă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ura     .....................................</w:t>
      </w:r>
    </w:p>
    <w:p w:rsidR="009B3E9E" w:rsidRPr="00115964" w:rsidRDefault="004A57C1" w:rsidP="00115964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9B3E9E" w:rsidRPr="00115964" w:rsidSect="00744D2D"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18" w:rsidRDefault="00AC0A18" w:rsidP="00450E76">
      <w:pPr>
        <w:spacing w:after="0" w:line="240" w:lineRule="auto"/>
      </w:pPr>
      <w:r>
        <w:separator/>
      </w:r>
    </w:p>
  </w:endnote>
  <w:endnote w:type="continuationSeparator" w:id="0">
    <w:p w:rsidR="00AC0A18" w:rsidRDefault="00AC0A18" w:rsidP="0045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18" w:rsidRDefault="00AC0A18" w:rsidP="00450E76">
      <w:pPr>
        <w:spacing w:after="0" w:line="240" w:lineRule="auto"/>
      </w:pPr>
      <w:r>
        <w:separator/>
      </w:r>
    </w:p>
  </w:footnote>
  <w:footnote w:type="continuationSeparator" w:id="0">
    <w:p w:rsidR="00AC0A18" w:rsidRDefault="00AC0A18" w:rsidP="0045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62F81"/>
    <w:multiLevelType w:val="hybridMultilevel"/>
    <w:tmpl w:val="4FD8A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356F2"/>
    <w:multiLevelType w:val="hybridMultilevel"/>
    <w:tmpl w:val="7D1038B4"/>
    <w:lvl w:ilvl="0" w:tplc="CB1EF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34A3874"/>
    <w:multiLevelType w:val="hybridMultilevel"/>
    <w:tmpl w:val="99E0AFD8"/>
    <w:lvl w:ilvl="0" w:tplc="77EC18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19"/>
    <w:rsid w:val="00007CB1"/>
    <w:rsid w:val="00025791"/>
    <w:rsid w:val="000311F3"/>
    <w:rsid w:val="0005467F"/>
    <w:rsid w:val="000A29B0"/>
    <w:rsid w:val="000D1522"/>
    <w:rsid w:val="00115964"/>
    <w:rsid w:val="00183CA9"/>
    <w:rsid w:val="00191D65"/>
    <w:rsid w:val="00194F9E"/>
    <w:rsid w:val="001D1078"/>
    <w:rsid w:val="001E1CC2"/>
    <w:rsid w:val="002146FA"/>
    <w:rsid w:val="00237A00"/>
    <w:rsid w:val="0024504F"/>
    <w:rsid w:val="00257035"/>
    <w:rsid w:val="0025783C"/>
    <w:rsid w:val="00297CF0"/>
    <w:rsid w:val="002A33C0"/>
    <w:rsid w:val="002A65E4"/>
    <w:rsid w:val="002B37DD"/>
    <w:rsid w:val="002B384A"/>
    <w:rsid w:val="0030126B"/>
    <w:rsid w:val="00335DCF"/>
    <w:rsid w:val="00366B4B"/>
    <w:rsid w:val="00373208"/>
    <w:rsid w:val="003E640D"/>
    <w:rsid w:val="00412F7A"/>
    <w:rsid w:val="0043148A"/>
    <w:rsid w:val="00450E76"/>
    <w:rsid w:val="00484E5E"/>
    <w:rsid w:val="004955DC"/>
    <w:rsid w:val="004A3368"/>
    <w:rsid w:val="004A57C1"/>
    <w:rsid w:val="004C338B"/>
    <w:rsid w:val="004E14DE"/>
    <w:rsid w:val="004F1317"/>
    <w:rsid w:val="005315EC"/>
    <w:rsid w:val="00533082"/>
    <w:rsid w:val="0053522F"/>
    <w:rsid w:val="0055371E"/>
    <w:rsid w:val="0058622C"/>
    <w:rsid w:val="00590745"/>
    <w:rsid w:val="00592041"/>
    <w:rsid w:val="005A17B6"/>
    <w:rsid w:val="005B7959"/>
    <w:rsid w:val="005D3B4C"/>
    <w:rsid w:val="005F60AF"/>
    <w:rsid w:val="006115A7"/>
    <w:rsid w:val="00611E0D"/>
    <w:rsid w:val="00633D64"/>
    <w:rsid w:val="00655ECA"/>
    <w:rsid w:val="00661BF3"/>
    <w:rsid w:val="00692287"/>
    <w:rsid w:val="006F6E5A"/>
    <w:rsid w:val="00733501"/>
    <w:rsid w:val="00735266"/>
    <w:rsid w:val="00744D2D"/>
    <w:rsid w:val="007454E6"/>
    <w:rsid w:val="00770627"/>
    <w:rsid w:val="00772CEE"/>
    <w:rsid w:val="00773238"/>
    <w:rsid w:val="00783D2B"/>
    <w:rsid w:val="007A3290"/>
    <w:rsid w:val="007C078C"/>
    <w:rsid w:val="0081699C"/>
    <w:rsid w:val="008519E9"/>
    <w:rsid w:val="0086799D"/>
    <w:rsid w:val="00903763"/>
    <w:rsid w:val="00904492"/>
    <w:rsid w:val="00930B51"/>
    <w:rsid w:val="00965C19"/>
    <w:rsid w:val="009874B1"/>
    <w:rsid w:val="00995644"/>
    <w:rsid w:val="009D27C5"/>
    <w:rsid w:val="009E44EA"/>
    <w:rsid w:val="00A27253"/>
    <w:rsid w:val="00A4334F"/>
    <w:rsid w:val="00A677E6"/>
    <w:rsid w:val="00A70525"/>
    <w:rsid w:val="00A8185D"/>
    <w:rsid w:val="00A8613F"/>
    <w:rsid w:val="00A91E75"/>
    <w:rsid w:val="00AA1C7C"/>
    <w:rsid w:val="00AB7A14"/>
    <w:rsid w:val="00AC0A18"/>
    <w:rsid w:val="00AE38CD"/>
    <w:rsid w:val="00AF2906"/>
    <w:rsid w:val="00B7218A"/>
    <w:rsid w:val="00B73CD7"/>
    <w:rsid w:val="00BA7E70"/>
    <w:rsid w:val="00C044CF"/>
    <w:rsid w:val="00C2601A"/>
    <w:rsid w:val="00C4187B"/>
    <w:rsid w:val="00C60C12"/>
    <w:rsid w:val="00C814B4"/>
    <w:rsid w:val="00C87329"/>
    <w:rsid w:val="00CC7079"/>
    <w:rsid w:val="00CD69D6"/>
    <w:rsid w:val="00CE65DA"/>
    <w:rsid w:val="00D15F6F"/>
    <w:rsid w:val="00D20E80"/>
    <w:rsid w:val="00D7353F"/>
    <w:rsid w:val="00DA1504"/>
    <w:rsid w:val="00DA619F"/>
    <w:rsid w:val="00DC41C2"/>
    <w:rsid w:val="00E03670"/>
    <w:rsid w:val="00E278F9"/>
    <w:rsid w:val="00E36C8C"/>
    <w:rsid w:val="00E878ED"/>
    <w:rsid w:val="00E92B5A"/>
    <w:rsid w:val="00EA12AF"/>
    <w:rsid w:val="00EC3BFF"/>
    <w:rsid w:val="00F313C6"/>
    <w:rsid w:val="00F3329D"/>
    <w:rsid w:val="00F37298"/>
    <w:rsid w:val="00F8554A"/>
    <w:rsid w:val="00FB2CBE"/>
    <w:rsid w:val="00FD698E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81189A-D1FB-4293-AA11-2E9D4C7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76"/>
  </w:style>
  <w:style w:type="paragraph" w:styleId="Footer">
    <w:name w:val="footer"/>
    <w:basedOn w:val="Normal"/>
    <w:link w:val="FooterChar"/>
    <w:uiPriority w:val="99"/>
    <w:unhideWhenUsed/>
    <w:rsid w:val="0045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76"/>
  </w:style>
  <w:style w:type="paragraph" w:styleId="BalloonText">
    <w:name w:val="Balloon Text"/>
    <w:basedOn w:val="Normal"/>
    <w:link w:val="BalloonTextChar"/>
    <w:uiPriority w:val="99"/>
    <w:semiHidden/>
    <w:unhideWhenUsed/>
    <w:rsid w:val="0045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B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7AC2-3796-4333-9BE7-602989B8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a Apostol</dc:creator>
  <cp:lastModifiedBy>constanta balaceanu</cp:lastModifiedBy>
  <cp:revision>10</cp:revision>
  <cp:lastPrinted>2017-08-21T13:31:00Z</cp:lastPrinted>
  <dcterms:created xsi:type="dcterms:W3CDTF">2017-07-21T11:29:00Z</dcterms:created>
  <dcterms:modified xsi:type="dcterms:W3CDTF">2017-08-21T13:31:00Z</dcterms:modified>
</cp:coreProperties>
</file>